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78752" w14:textId="77777777" w:rsidR="00937495" w:rsidRDefault="00937495" w:rsidP="00937495"/>
    <w:p w14:paraId="3E5F3AEB" w14:textId="77777777" w:rsidR="00937495" w:rsidRPr="00CA5161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6412F3" w14:textId="77777777" w:rsidR="00937495" w:rsidRPr="00617522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37DC5B" w14:textId="77777777" w:rsidR="00937495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0D4E01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761FA7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A938B6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F1964D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FEF4D" w14:textId="77777777" w:rsidR="00937495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62C2309" w14:textId="77777777" w:rsidR="00937495" w:rsidRPr="00CA5161" w:rsidRDefault="00937495" w:rsidP="00937495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48BD60" w14:textId="77777777" w:rsidR="00937495" w:rsidRPr="005C6812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C76F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176200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1C76F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F95F30E" w14:textId="77777777" w:rsidR="00937495" w:rsidRDefault="00937495" w:rsidP="0093749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69A1823" w14:textId="77777777" w:rsidR="00937495" w:rsidRDefault="00937495" w:rsidP="0093749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9CA518" w14:textId="77777777" w:rsidR="00937495" w:rsidRPr="00143D53" w:rsidRDefault="00937495" w:rsidP="0093749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767444" w14:textId="77777777" w:rsidR="00937495" w:rsidRPr="00143D53" w:rsidRDefault="00937495" w:rsidP="0093749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F5739C7" w14:textId="77777777" w:rsidR="00232DF7" w:rsidRDefault="00937495" w:rsidP="0093749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505088D8" w14:textId="77777777" w:rsidR="00232DF7" w:rsidRPr="00250802" w:rsidRDefault="00232DF7" w:rsidP="00232DF7">
      <w:pPr>
        <w:ind w:left="720"/>
        <w:jc w:val="both"/>
        <w:rPr>
          <w:rFonts w:cs="Arial"/>
          <w:b/>
          <w:bCs/>
          <w:sz w:val="40"/>
          <w:szCs w:val="40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3C9EA28E" w14:textId="77777777" w:rsidR="00232DF7" w:rsidRPr="00250802" w:rsidRDefault="00232DF7" w:rsidP="00232DF7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2CCF047E" w14:textId="77777777" w:rsidR="00232DF7" w:rsidRPr="00250802" w:rsidRDefault="00232DF7" w:rsidP="00232DF7"/>
    <w:p w14:paraId="1CEC26A0" w14:textId="77777777" w:rsidR="00232DF7" w:rsidRPr="00250802" w:rsidRDefault="00232DF7" w:rsidP="00232DF7">
      <w:pPr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A927B3A" w14:textId="77777777" w:rsidR="00232DF7" w:rsidRPr="00250802" w:rsidRDefault="00232DF7" w:rsidP="00232DF7">
      <w:pPr>
        <w:numPr>
          <w:ilvl w:val="0"/>
          <w:numId w:val="6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508E3543" w14:textId="77777777" w:rsidR="00232DF7" w:rsidRPr="00250802" w:rsidRDefault="00232DF7" w:rsidP="00232DF7">
      <w:pPr>
        <w:rPr>
          <w:rFonts w:cs="Arial"/>
          <w:sz w:val="28"/>
          <w:szCs w:val="28"/>
        </w:rPr>
      </w:pPr>
    </w:p>
    <w:p w14:paraId="7A9E3955" w14:textId="77777777" w:rsidR="00232DF7" w:rsidRPr="00250802" w:rsidRDefault="00232DF7" w:rsidP="00232DF7">
      <w:pPr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2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230A6499" w14:textId="77777777" w:rsidR="00937495" w:rsidRPr="00F90B73" w:rsidRDefault="00937495" w:rsidP="00232DF7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0C1F8A7" w14:textId="77777777" w:rsidR="00937495" w:rsidRDefault="00937495" w:rsidP="00937495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0C6D0BEB" w14:textId="77777777" w:rsidR="00937495" w:rsidRPr="00D356BA" w:rsidRDefault="00937495" w:rsidP="00937495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E6EE367" w14:textId="77777777" w:rsidR="00937495" w:rsidRPr="00C42BEB" w:rsidRDefault="00937495" w:rsidP="00937495">
      <w:pPr>
        <w:jc w:val="center"/>
        <w:rPr>
          <w:sz w:val="32"/>
          <w:szCs w:val="32"/>
          <w:u w:val="single"/>
        </w:rPr>
      </w:pPr>
    </w:p>
    <w:p w14:paraId="0F16C6A1" w14:textId="77777777" w:rsidR="00176200" w:rsidRPr="00176200" w:rsidRDefault="00937495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76200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76200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76200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9793475" w:history="1">
        <w:r w:rsidR="00176200" w:rsidRPr="0017620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176200" w:rsidRPr="00176200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176200" w:rsidRPr="00176200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176200" w:rsidRPr="00176200">
          <w:rPr>
            <w:noProof/>
            <w:webHidden/>
            <w:sz w:val="32"/>
            <w:szCs w:val="32"/>
          </w:rPr>
          <w:tab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793475 \h </w:instrTex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0502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77CECAA7" w14:textId="77777777" w:rsidR="00176200" w:rsidRPr="00176200" w:rsidRDefault="001762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793476" w:history="1">
        <w:r w:rsidRPr="0017620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2</w:t>
        </w:r>
        <w:r w:rsidRPr="00176200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Pr="00176200">
          <w:rPr>
            <w:rStyle w:val="Hyperlink"/>
            <w:noProof/>
            <w:sz w:val="32"/>
            <w:szCs w:val="32"/>
          </w:rPr>
          <w:t xml:space="preserve"> </w:t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</w:t>
        </w:r>
        <w:r w:rsidRPr="00176200">
          <w:rPr>
            <w:rStyle w:val="Hyperlink"/>
            <w:noProof/>
            <w:sz w:val="32"/>
            <w:szCs w:val="32"/>
          </w:rPr>
          <w:t xml:space="preserve">: </w:t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176200">
          <w:rPr>
            <w:rStyle w:val="Hyperlink"/>
            <w:noProof/>
            <w:sz w:val="32"/>
            <w:szCs w:val="32"/>
          </w:rPr>
          <w:t xml:space="preserve">: -  </w:t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ட்</w:t>
        </w:r>
        <w:r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த்ராத்</w:t>
        </w:r>
        <w:r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ாம்</w:t>
        </w:r>
        <w:r w:rsidRPr="00176200">
          <w:rPr>
            <w:rStyle w:val="Hyperlink"/>
            <w:noProof/>
            <w:sz w:val="32"/>
            <w:szCs w:val="32"/>
          </w:rPr>
          <w:t xml:space="preserve"> </w:t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Pr="00176200">
          <w:rPr>
            <w:noProof/>
            <w:webHidden/>
            <w:sz w:val="32"/>
            <w:szCs w:val="32"/>
          </w:rPr>
          <w:tab/>
        </w:r>
        <w:r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793476 \h </w:instrText>
        </w:r>
        <w:r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0502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53416366" w14:textId="77777777" w:rsidR="00937495" w:rsidRDefault="00937495" w:rsidP="00937495">
      <w:pPr>
        <w:rPr>
          <w:rFonts w:ascii="Latha" w:hAnsi="Latha" w:cs="Latha"/>
          <w:b/>
          <w:bCs/>
          <w:sz w:val="32"/>
          <w:szCs w:val="32"/>
        </w:rPr>
        <w:sectPr w:rsidR="00937495" w:rsidSect="00243CF8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76200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E8F2E47" w14:textId="77777777" w:rsidR="00937495" w:rsidRDefault="00937495" w:rsidP="00937495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25EF14B0" w14:textId="77777777" w:rsidR="00937495" w:rsidRPr="00A71C0F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FF974EF" w14:textId="77777777" w:rsidR="00937495" w:rsidRPr="00337F76" w:rsidRDefault="00937495" w:rsidP="00337F76">
      <w:pPr>
        <w:pStyle w:val="Heading1"/>
        <w:rPr>
          <w:sz w:val="32"/>
          <w:szCs w:val="32"/>
          <w:u w:val="double"/>
        </w:rPr>
      </w:pPr>
      <w:bookmarkStart w:id="0" w:name="_Toc489793475"/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37F7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2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007DC3B" w14:textId="77777777" w:rsidR="00337F76" w:rsidRPr="00337F76" w:rsidRDefault="00337F76" w:rsidP="00337F76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6"/>
      <w:bookmarkStart w:id="2" w:name="_Toc489793476"/>
      <w:r w:rsidRPr="00337F76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szCs w:val="32"/>
          <w:u w:val="single"/>
          <w:cs/>
        </w:rPr>
        <w:t xml:space="preserve"> </w:t>
      </w:r>
      <w:r w:rsidRPr="00337F76">
        <w:rPr>
          <w:rFonts w:ascii="Latha" w:hAnsi="Latha" w:cs="Latha" w:hint="cs"/>
          <w:szCs w:val="32"/>
          <w:u w:val="single"/>
          <w:cs/>
        </w:rPr>
        <w:t>த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விதீய</w:t>
      </w:r>
      <w:r w:rsidRPr="00337F76">
        <w:rPr>
          <w:szCs w:val="32"/>
          <w:u w:val="single"/>
          <w:cs/>
        </w:rPr>
        <w:t xml:space="preserve">: </w:t>
      </w:r>
      <w:r w:rsidRPr="00337F76">
        <w:rPr>
          <w:rFonts w:ascii="Latha" w:hAnsi="Latha" w:cs="Latha" w:hint="cs"/>
          <w:szCs w:val="32"/>
          <w:u w:val="single"/>
          <w:cs/>
        </w:rPr>
        <w:t>ப்ரஶ்ன</w:t>
      </w:r>
      <w:r w:rsidRPr="00337F76">
        <w:rPr>
          <w:szCs w:val="32"/>
          <w:u w:val="single"/>
          <w:cs/>
        </w:rPr>
        <w:t xml:space="preserve">: </w:t>
      </w:r>
      <w:r w:rsidRPr="00337F76">
        <w:rPr>
          <w:szCs w:val="32"/>
          <w:u w:val="single"/>
        </w:rPr>
        <w:t xml:space="preserve">- </w:t>
      </w:r>
      <w:r w:rsidRPr="00337F76">
        <w:rPr>
          <w:szCs w:val="32"/>
          <w:u w:val="single"/>
          <w:cs/>
        </w:rPr>
        <w:br/>
      </w:r>
      <w:r w:rsidRPr="00337F76">
        <w:rPr>
          <w:rFonts w:ascii="Latha" w:hAnsi="Latha" w:cs="Latha" w:hint="cs"/>
          <w:szCs w:val="32"/>
          <w:u w:val="single"/>
          <w:cs/>
        </w:rPr>
        <w:t>ஷட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ராத்ராத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யானாம்</w:t>
      </w:r>
      <w:r w:rsidRPr="00337F76">
        <w:rPr>
          <w:szCs w:val="32"/>
          <w:u w:val="single"/>
          <w:cs/>
        </w:rPr>
        <w:t xml:space="preserve"> </w:t>
      </w:r>
      <w:r w:rsidRPr="00337F76">
        <w:rPr>
          <w:rFonts w:ascii="Latha" w:hAnsi="Latha" w:cs="Latha" w:hint="cs"/>
          <w:szCs w:val="32"/>
          <w:u w:val="single"/>
          <w:cs/>
        </w:rPr>
        <w:t>நிரூபணம்</w:t>
      </w:r>
      <w:bookmarkEnd w:id="1"/>
      <w:bookmarkEnd w:id="2"/>
    </w:p>
    <w:p w14:paraId="48986A0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283090" w14:textId="77777777" w:rsidR="00337F76" w:rsidRDefault="00337F76" w:rsidP="00337F7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</w:t>
      </w:r>
      <w:r w:rsidR="00290847"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290847" w:rsidRPr="001927B8">
        <w:rPr>
          <w:rFonts w:ascii="Latha" w:hAnsi="Latha" w:cs="Latha"/>
          <w:b/>
          <w:sz w:val="36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DBD743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DDDBBE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843B68E" w14:textId="77777777" w:rsidR="00927FBF" w:rsidRDefault="00927FBF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BF37B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C8F79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ACF37B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A995BD8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</w:rPr>
        <w:t>0)</w:t>
      </w:r>
    </w:p>
    <w:p w14:paraId="18654AAF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ந் 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00EECD8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645079FB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E647144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E5A364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E08C3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2701F2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2670637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45661B8F" w14:textId="77777777" w:rsidR="00E24AA0" w:rsidRPr="00FC2554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3C23E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33A356E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1927B8">
        <w:rPr>
          <w:rFonts w:ascii="BRH Devanagari Extra" w:hAnsi="BRH Devanagari Extra" w:cs="Latha"/>
          <w:b/>
          <w:sz w:val="36"/>
          <w:szCs w:val="28"/>
        </w:rPr>
        <w:t>ÅÅ</w:t>
      </w:r>
      <w:r w:rsidRPr="001927B8">
        <w:rPr>
          <w:rFonts w:ascii="Latha" w:hAnsi="Latha" w:cs="Latha"/>
          <w:sz w:val="28"/>
          <w:szCs w:val="28"/>
        </w:rPr>
        <w:t>*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ஞ் ச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B206EA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414D76" w14:textId="77777777" w:rsidR="00E24AA0" w:rsidRP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</w:p>
    <w:p w14:paraId="7245976F" w14:textId="77777777" w:rsidR="00E24AA0" w:rsidRP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</w:p>
    <w:p w14:paraId="72CF68EB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9F8F94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உ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7F80070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9DF5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31A2A7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DDC7FBB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>|</w:t>
      </w:r>
      <w:r w:rsidR="0019472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F1D1AF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A0ADD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ஜ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139831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6670AD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A17626D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E27A94C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29676D8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உ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4725" w:rsidRPr="001927B8">
        <w:rPr>
          <w:rFonts w:ascii="Latha" w:hAnsi="Latha" w:cs="Latha"/>
          <w:sz w:val="28"/>
          <w:szCs w:val="28"/>
          <w:lang w:bidi="ta-IN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59F2B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C143C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B52E9D6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6E19E5E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855E1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க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ித்யௌ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F770E9C" w14:textId="77777777" w:rsidR="006F62F9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57885B7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BAE678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CC608F8" w14:textId="77777777" w:rsidR="00E201C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530003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F345EE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9F91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045EF8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601DCE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363DFF" w:rsidRPr="001927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84C790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E8AEE2" w14:textId="77777777" w:rsidR="00A6306B" w:rsidRPr="00232C11" w:rsidRDefault="00A6306B" w:rsidP="00337F76">
      <w:pPr>
        <w:rPr>
          <w:rFonts w:ascii="Latha" w:hAnsi="Latha" w:cs="Latha"/>
          <w:sz w:val="28"/>
          <w:szCs w:val="28"/>
        </w:rPr>
      </w:pPr>
    </w:p>
    <w:p w14:paraId="298A108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AA0C8D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B0457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36550E1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ர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DC8421" w14:textId="77777777" w:rsidR="00E201C4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6C5CF43" w14:textId="77777777" w:rsidR="00E201C4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374A4" w:rsidRPr="001927B8">
        <w:rPr>
          <w:rFonts w:ascii="Latha" w:hAnsi="Latha" w:cs="Latha"/>
          <w:sz w:val="28"/>
          <w:szCs w:val="28"/>
          <w:cs/>
          <w:lang w:bidi="ta-IN"/>
        </w:rPr>
        <w:t>ஸ்</w:t>
      </w:r>
      <w:r w:rsidR="002374A4" w:rsidRPr="001927B8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5DAD1F0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558CE3CD" w14:textId="77777777" w:rsidR="0021671C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0C248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927B8">
        <w:rPr>
          <w:rFonts w:ascii="Latha" w:hAnsi="Latha" w:cs="Latha"/>
          <w:sz w:val="28"/>
          <w:szCs w:val="28"/>
        </w:rPr>
        <w:t>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E184CB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B012F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D5A3C5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C2554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2F892F6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52AAB67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>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E658F" w14:textId="77777777" w:rsidR="00E201C4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196370"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8B024D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E43EA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C438DA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9E912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33F35E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00C216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C6A7ED4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90620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A0CBC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59AB3FA" w14:textId="77777777" w:rsidR="00337F76" w:rsidRPr="00294A45" w:rsidRDefault="00337F76" w:rsidP="00337F76">
      <w:pPr>
        <w:rPr>
          <w:rFonts w:cs="Latha"/>
          <w:cs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7AF7642B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FCACA77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27B8">
        <w:rPr>
          <w:rFonts w:ascii="Latha" w:hAnsi="Latha" w:cs="Latha"/>
          <w:b/>
          <w:bCs/>
          <w:sz w:val="28"/>
          <w:szCs w:val="28"/>
        </w:rPr>
        <w:t>( )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1C63962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942BB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5DA70D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FB7" w:rsidRPr="001927B8">
        <w:rPr>
          <w:rFonts w:ascii="Latha" w:hAnsi="Latha" w:cs="Latha"/>
          <w:sz w:val="28"/>
          <w:szCs w:val="28"/>
          <w:lang w:bidi="ta-IN"/>
        </w:rPr>
        <w:t>-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="001927B8"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27B8"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( ) 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DE97EF" w14:textId="77777777" w:rsidR="00337F76" w:rsidRPr="009C175B" w:rsidRDefault="00337F76" w:rsidP="00337F76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ucida Handwriting" w:hAnsi="Lucida Handwriting" w:cs="Latha"/>
          <w:b/>
          <w:bCs/>
          <w:sz w:val="32"/>
          <w:szCs w:val="32"/>
        </w:rPr>
        <w:t>(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77693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00B4D9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30235">
        <w:rPr>
          <w:rFonts w:ascii="BRH Tamil Tab Extra" w:hAnsi="BRH Tamil Tab Extra" w:cs="Latha"/>
          <w:b/>
          <w:sz w:val="36"/>
          <w:szCs w:val="28"/>
        </w:rPr>
        <w:t>…</w:t>
      </w:r>
      <w:r w:rsidRPr="0043023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3616E">
        <w:rPr>
          <w:rFonts w:ascii="Latha" w:hAnsi="Latha" w:cs="Latha"/>
          <w:sz w:val="28"/>
          <w:szCs w:val="28"/>
          <w:cs/>
          <w:lang w:bidi="ta-IN"/>
        </w:rPr>
        <w:t>ம</w:t>
      </w:r>
      <w:r w:rsidR="0053616E" w:rsidRPr="00430235">
        <w:rPr>
          <w:rFonts w:ascii="BRH Tamil Tab Extra" w:hAnsi="BRH Tamil Tab Extra" w:cs="Latha"/>
          <w:b/>
          <w:sz w:val="36"/>
          <w:szCs w:val="28"/>
        </w:rPr>
        <w:t>†</w:t>
      </w:r>
      <w:r w:rsidR="0053616E">
        <w:rPr>
          <w:rFonts w:ascii="BRH Tamil Tab Extra" w:hAnsi="BRH Tamil Tab Extra" w:cs="Latha"/>
          <w:b/>
          <w:sz w:val="36"/>
          <w:szCs w:val="28"/>
        </w:rPr>
        <w:t>-</w:t>
      </w:r>
      <w:r w:rsidRPr="0043023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ABE9E6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6A39132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AA120C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73491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BC6AB5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FA7780E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6B586F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D071EA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2EADC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CC7F7B" w14:textId="77777777" w:rsidR="00337F76" w:rsidRPr="00232C11" w:rsidRDefault="00337F76" w:rsidP="00337F76">
      <w:pPr>
        <w:ind w:right="-324"/>
        <w:rPr>
          <w:rFonts w:ascii="Latha" w:hAnsi="Latha" w:cs="Latha"/>
          <w:sz w:val="28"/>
          <w:szCs w:val="28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2437EA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5DC486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24920F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</w:p>
    <w:p w14:paraId="6A81BCB4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்யஶ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31289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EEF3BF1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>|</w:t>
      </w:r>
      <w:r w:rsidR="00A72629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ADB558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6D191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368B3FE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72629" w:rsidRPr="001927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CDDDEF" w14:textId="77777777" w:rsidR="00337F76" w:rsidRPr="009C175B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7D85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261A2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328654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FC173E9" w14:textId="77777777" w:rsidR="006B6D4D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 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2B8890C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127FC8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0FFB7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E2F136C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F08CE22" w14:textId="77777777" w:rsidR="00E24AA0" w:rsidRPr="00FA6CC1" w:rsidRDefault="00E24AA0" w:rsidP="006A24E9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6CE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8B52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7AAB25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87D81D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036D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87AD90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BE5C621" w14:textId="77777777" w:rsidR="00E24AA0" w:rsidRDefault="00E24AA0" w:rsidP="00E201C4">
      <w:pPr>
        <w:pStyle w:val="NoSpacing"/>
        <w:rPr>
          <w:lang w:bidi="ta-IN"/>
        </w:rPr>
      </w:pPr>
    </w:p>
    <w:p w14:paraId="28EEA3E0" w14:textId="77777777" w:rsidR="001927B8" w:rsidRDefault="001927B8" w:rsidP="00E201C4">
      <w:pPr>
        <w:pStyle w:val="NoSpacing"/>
        <w:rPr>
          <w:lang w:bidi="ta-IN"/>
        </w:rPr>
      </w:pPr>
    </w:p>
    <w:p w14:paraId="66119194" w14:textId="77777777" w:rsidR="001927B8" w:rsidRDefault="001927B8" w:rsidP="00E201C4">
      <w:pPr>
        <w:pStyle w:val="NoSpacing"/>
        <w:rPr>
          <w:lang w:bidi="ta-IN"/>
        </w:rPr>
      </w:pPr>
    </w:p>
    <w:p w14:paraId="4B0AC65D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8B154" w14:textId="77777777" w:rsidR="00E24AA0" w:rsidRDefault="00E24AA0" w:rsidP="00E24AA0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67D1AA" w14:textId="77777777" w:rsidR="00E24AA0" w:rsidRDefault="00E24AA0" w:rsidP="00E24AA0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7E31AD5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E89406F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570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79C11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3F22066" w14:textId="77777777" w:rsidR="00E201C4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 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ன்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D198A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D965CD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23597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2CFF74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450E65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 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EA0C82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2C783C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A0D625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E83C8C6" w14:textId="77777777" w:rsidR="00E24AA0" w:rsidRDefault="00E24AA0" w:rsidP="00E24AA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0BA5448" w14:textId="77777777" w:rsidR="00E24AA0" w:rsidRDefault="00E24AA0" w:rsidP="00E24AA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</w:t>
      </w:r>
    </w:p>
    <w:p w14:paraId="17402DD8" w14:textId="77777777" w:rsidR="006A24E9" w:rsidRDefault="00E24AA0" w:rsidP="00083A3B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42B6939" w14:textId="77777777" w:rsidR="00E201C4" w:rsidRDefault="00E24AA0" w:rsidP="00083A3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07A8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61AAB6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82E2DA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E9AA2C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63AC33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ேத்ய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ஷ்டோ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3D1D66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641AF7E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த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</w:rPr>
        <w:t>–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9A4FB28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ீவ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442E1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9B65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4C452F0" w14:textId="77777777" w:rsidR="001927B8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AAE914A" w14:textId="77777777" w:rsidR="00E201C4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1927B8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A67F6B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6087E0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D7AA9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2B80061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7F35298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CB4646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F7C1BA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A67F6B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3CDE6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2C28D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27DF2E" w14:textId="77777777" w:rsidR="006B6D4D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ந் ந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மய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</w:p>
    <w:p w14:paraId="26A9B32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74B28B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66329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60AF046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54986F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60CB828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A5A615B" w14:textId="77777777" w:rsidR="00337F76" w:rsidRDefault="00337F76" w:rsidP="00337F76">
      <w:pPr>
        <w:rPr>
          <w:rFonts w:ascii="Latha" w:hAnsi="Latha" w:cs="Latha" w:hint="cs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ந் 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55DFB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1751CEC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E33352" w14:textId="77777777" w:rsidR="00F77B38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B34A35D" w14:textId="77777777" w:rsidR="00E24AA0" w:rsidRPr="00FC2554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D6BE0B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‍ட்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E9842E4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4AF514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0A8C85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761ACE21" w14:textId="77777777" w:rsidR="00927FBF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7D62B2FC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B7998" w:rsidRPr="001927B8">
        <w:rPr>
          <w:rFonts w:ascii="Latha" w:hAnsi="Latha" w:cs="Latha"/>
          <w:sz w:val="28"/>
          <w:szCs w:val="28"/>
          <w:lang w:bidi="ta-IN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9561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E7D95E" w14:textId="77777777" w:rsidR="00E24AA0" w:rsidRPr="00FC2554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2B7998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AA30C" w14:textId="77777777" w:rsidR="00337F76" w:rsidRPr="00C75F6F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9DCA2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7961A00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</w:t>
      </w:r>
    </w:p>
    <w:p w14:paraId="3145D0B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3D22B" w14:textId="77777777" w:rsidR="00337F76" w:rsidRDefault="00337F76" w:rsidP="00337F76">
      <w:pPr>
        <w:rPr>
          <w:rFonts w:ascii="Latha" w:hAnsi="Latha" w:cs="Latha" w:hint="cs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829A7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 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BRH Devanagari Extra" w:hAnsi="BRH Devanagari Extra" w:cs="Latha"/>
          <w:b/>
          <w:sz w:val="36"/>
          <w:szCs w:val="28"/>
        </w:rPr>
        <w:t>ÅÅ</w:t>
      </w:r>
      <w:r w:rsidRPr="001927B8">
        <w:rPr>
          <w:rFonts w:ascii="Latha" w:hAnsi="Latha" w:cs="Latha"/>
          <w:sz w:val="28"/>
          <w:szCs w:val="28"/>
        </w:rPr>
        <w:t>*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02361" w:rsidRP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ி</w:t>
      </w:r>
    </w:p>
    <w:p w14:paraId="4B6D38E0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82BBB3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9547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60EB2BC1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8FA7DFB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927B8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BFD694" w14:textId="77777777" w:rsidR="00A6306B" w:rsidRPr="00FA6CC1" w:rsidRDefault="00A6306B" w:rsidP="001927B8">
      <w:pPr>
        <w:pStyle w:val="NoSpacing"/>
        <w:rPr>
          <w:lang w:bidi="ta-IN"/>
        </w:rPr>
      </w:pPr>
    </w:p>
    <w:p w14:paraId="6697E8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6CB1C15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7A53D22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CB29D4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479429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வ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8F7F6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0BE91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47FA35D4" w14:textId="77777777" w:rsidR="00337F76" w:rsidRDefault="00337F76" w:rsidP="00337F7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க</w:t>
      </w:r>
      <w:r w:rsidRPr="0043036D">
        <w:rPr>
          <w:rFonts w:ascii="BRH Tamil Tab Extra" w:hAnsi="BRH Tamil Tab Extra" w:cs="Latha"/>
          <w:b/>
          <w:sz w:val="36"/>
          <w:szCs w:val="28"/>
        </w:rPr>
        <w:t>…</w:t>
      </w:r>
      <w:r w:rsidRPr="00430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வா ந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- [   ]  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4EFE65F" w14:textId="77777777" w:rsidR="00083A3B" w:rsidRDefault="00083A3B" w:rsidP="002029EB">
      <w:pPr>
        <w:pStyle w:val="NoSpacing"/>
        <w:rPr>
          <w:lang w:bidi="ta-IN"/>
        </w:rPr>
      </w:pPr>
    </w:p>
    <w:p w14:paraId="6265BAF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2FB4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A2FF485" w14:textId="77777777" w:rsidR="00927FBF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CC45EAB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470A37B" w14:textId="77777777" w:rsidR="00F77B38" w:rsidRDefault="00E24AA0" w:rsidP="00083A3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  <w:r w:rsidRPr="0046758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C8BF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2DD233E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1D44E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EA7944" w14:textId="77777777" w:rsidR="00E24AA0" w:rsidRPr="00FC2554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B3AE3AB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D3CF94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33F0B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6EA545E2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76E6E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D856391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க் ப்ர 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b/>
          <w:bCs/>
          <w:sz w:val="28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1927B8">
        <w:rPr>
          <w:rFonts w:ascii="Latha" w:hAnsi="Latha" w:cs="Latha"/>
          <w:sz w:val="28"/>
          <w:szCs w:val="28"/>
        </w:rPr>
        <w:t>|</w:t>
      </w:r>
      <w:r w:rsidR="0052466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149933C" w14:textId="77777777" w:rsidR="00927FBF" w:rsidRDefault="00927FBF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EA22B4E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42641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31C5A11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1B7F87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C3F99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E4A380B" w14:textId="77777777" w:rsidR="00F77B3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054EE51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227ECE">
        <w:rPr>
          <w:rFonts w:ascii="Latha" w:hAnsi="Latha" w:cs="Latha"/>
          <w:b/>
          <w:bCs/>
          <w:sz w:val="28"/>
          <w:szCs w:val="28"/>
        </w:rPr>
        <w:t>( )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sz w:val="28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52466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C2554">
        <w:rPr>
          <w:rFonts w:ascii="Latha" w:hAnsi="Latha" w:cs="Latha"/>
          <w:sz w:val="28"/>
          <w:szCs w:val="28"/>
        </w:rPr>
        <w:tab/>
      </w:r>
    </w:p>
    <w:p w14:paraId="2547579E" w14:textId="77777777" w:rsidR="00337F76" w:rsidRPr="00C75F6F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F9191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B449F9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2AC011B" w14:textId="77777777" w:rsidR="00BD468C" w:rsidRDefault="00BD468C" w:rsidP="002029EB">
      <w:pPr>
        <w:pStyle w:val="NoSpacing"/>
        <w:rPr>
          <w:lang w:bidi="ta-IN"/>
        </w:rPr>
      </w:pPr>
    </w:p>
    <w:p w14:paraId="2BB3560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92A7C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DF90E5" w14:textId="77777777" w:rsidR="001927B8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9C65D5C" w14:textId="77777777" w:rsidR="00027170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F866CA" w14:textId="77777777" w:rsidR="00027170" w:rsidRDefault="00027170" w:rsidP="00027170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98C4174" w14:textId="77777777" w:rsidR="00027170" w:rsidRPr="00FC2554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7D27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B11D21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5B63C77" w14:textId="77777777" w:rsidR="002029EB" w:rsidRPr="00232C11" w:rsidRDefault="002029EB" w:rsidP="001927B8">
      <w:pPr>
        <w:pStyle w:val="NoSpacing"/>
      </w:pPr>
    </w:p>
    <w:p w14:paraId="0B3A4ED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F03F83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மு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C16C84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6CDB51" w14:textId="77777777" w:rsidR="00BD468C" w:rsidRPr="00FC2554" w:rsidRDefault="00BD468C" w:rsidP="002029EB">
      <w:pPr>
        <w:pStyle w:val="NoSpacing"/>
      </w:pPr>
    </w:p>
    <w:p w14:paraId="2726AAB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6EE9F2" w14:textId="77777777" w:rsidR="002029EB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11B1BE" w14:textId="77777777" w:rsidR="008872B4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</w:t>
      </w:r>
    </w:p>
    <w:p w14:paraId="2CDCB5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A1E0E3B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E14B357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30FC8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53A9EC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AA7A0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41860B3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425F3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B4ADA27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8344E">
        <w:rPr>
          <w:rFonts w:ascii="BRH Tamil Tab Extra" w:hAnsi="BRH Tamil Tab Extra" w:cs="Latha"/>
          <w:b/>
          <w:sz w:val="36"/>
          <w:szCs w:val="28"/>
        </w:rPr>
        <w:t>…</w:t>
      </w:r>
      <w:r w:rsidRPr="0058344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344E">
        <w:rPr>
          <w:rFonts w:ascii="BRH Devanagari Extra" w:hAnsi="BRH Devanagari Extra" w:cs="Latha"/>
          <w:b/>
          <w:sz w:val="36"/>
          <w:szCs w:val="28"/>
        </w:rPr>
        <w:t>Å</w:t>
      </w:r>
      <w:r w:rsidRPr="00583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8344E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19FD47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</w:p>
    <w:p w14:paraId="1BA7ED2C" w14:textId="77777777" w:rsidR="00337F76" w:rsidRDefault="00337F76" w:rsidP="00337F76">
      <w:pPr>
        <w:rPr>
          <w:rFonts w:ascii="Latha" w:hAnsi="Latha" w:cs="Latha" w:hint="cs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14426D28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3624589" w14:textId="77777777" w:rsidR="00927FBF" w:rsidRDefault="00927FBF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1286D6" w14:textId="77777777" w:rsidR="00927FBF" w:rsidRPr="00232C11" w:rsidRDefault="00927FBF" w:rsidP="00337F76">
      <w:pPr>
        <w:rPr>
          <w:rFonts w:ascii="Latha" w:hAnsi="Latha" w:cs="Latha"/>
          <w:sz w:val="28"/>
          <w:szCs w:val="28"/>
        </w:rPr>
      </w:pPr>
    </w:p>
    <w:p w14:paraId="6DCBB96C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563D6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D23EF77" w14:textId="77777777" w:rsidR="00F77B38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6A6A98F" w14:textId="77777777" w:rsidR="00027170" w:rsidRDefault="00027170" w:rsidP="00027170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C39A36" w14:textId="77777777" w:rsidR="001927B8" w:rsidRPr="00FC2554" w:rsidRDefault="001927B8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</w:p>
    <w:p w14:paraId="74FFB32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087C498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2029EB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38DB956" w14:textId="77777777" w:rsidR="00E06D1D" w:rsidRPr="00232C11" w:rsidRDefault="00E06D1D" w:rsidP="002029EB">
      <w:pPr>
        <w:pStyle w:val="NoSpacing"/>
      </w:pPr>
    </w:p>
    <w:p w14:paraId="2F0BE1F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E8DD1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017731E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C1029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B8C444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232CCF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7AC7B5" w14:textId="77777777" w:rsidR="00FA0A9D" w:rsidRDefault="00FA0A9D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C41AC" w14:textId="77777777" w:rsidR="00FA0A9D" w:rsidRPr="00FC2554" w:rsidRDefault="00FA0A9D" w:rsidP="00027170">
      <w:pPr>
        <w:spacing w:line="264" w:lineRule="auto"/>
        <w:rPr>
          <w:rFonts w:ascii="Latha" w:hAnsi="Latha" w:cs="Latha"/>
          <w:sz w:val="28"/>
          <w:szCs w:val="28"/>
        </w:rPr>
      </w:pPr>
    </w:p>
    <w:p w14:paraId="608031E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1087E7C" w14:textId="77777777" w:rsidR="00F77B38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BRH Devanagari Extra" w:hAnsi="BRH Devanagari Extra" w:cs="Latha"/>
          <w:b/>
          <w:sz w:val="36"/>
          <w:szCs w:val="28"/>
        </w:rPr>
        <w:t>ò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8872B4"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ஹய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DE91AA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0A766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ஹ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71E4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2E46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CFF511" w14:textId="77777777" w:rsidR="00083A3B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="00144F19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F95DE0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3A9325E7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="00107C44" w:rsidRPr="001927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>|</w:t>
      </w:r>
      <w:r w:rsidR="000D04EE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21EC5B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7525F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D61F3" w14:textId="77777777" w:rsidR="00027170" w:rsidRDefault="00027170" w:rsidP="00F77B38">
      <w:pPr>
        <w:spacing w:line="264" w:lineRule="auto"/>
        <w:ind w:right="-54"/>
        <w:rPr>
          <w:rFonts w:ascii="Latha" w:hAnsi="Latha" w:cs="Latha" w:hint="cs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>|</w:t>
      </w:r>
      <w:r w:rsidR="00F77B38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4E36120" w14:textId="77777777" w:rsidR="00027170" w:rsidRDefault="00027170" w:rsidP="0002717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211C4CB" w14:textId="77777777" w:rsidR="00027170" w:rsidRPr="00FA6CC1" w:rsidRDefault="00027170" w:rsidP="00F77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F77B38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F77B3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( )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737C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B7741E" w14:textId="77777777" w:rsidR="00337F76" w:rsidRDefault="00337F76" w:rsidP="00337F76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EE6A9A" w14:textId="77777777" w:rsidR="002029EB" w:rsidRPr="00C75F6F" w:rsidRDefault="002029EB" w:rsidP="007C2577">
      <w:pPr>
        <w:pStyle w:val="NoSpacing"/>
      </w:pPr>
    </w:p>
    <w:p w14:paraId="1B7C8FA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49EECB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C8239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F4C98B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8AFC9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670A2152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3836D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AD448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42A7437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ன் 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BB929E9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89B7D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5FB2E3" w14:textId="77777777" w:rsidR="002029EB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ன்ன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2029EB" w:rsidRP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29EB"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="002029EB" w:rsidRP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95E963D" w14:textId="77777777" w:rsidR="00027170" w:rsidRPr="00FC2554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CB691F3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0A17C8" w14:textId="77777777" w:rsidR="002029EB" w:rsidRDefault="002029EB" w:rsidP="002029EB">
      <w:pPr>
        <w:pStyle w:val="NoSpacing"/>
        <w:rPr>
          <w:lang w:bidi="ta-IN"/>
        </w:rPr>
      </w:pPr>
    </w:p>
    <w:p w14:paraId="253F1AE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0F852E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வை ஸ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19073B4" w14:textId="77777777" w:rsidR="00337F76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2DB3A4C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="00F408A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FC5F455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3B52F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6EBCC9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F1583EB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772A2E4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="00F408A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DFDA79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CD1F0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12C7642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 தே 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029EB" w:rsidRP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29EB">
        <w:rPr>
          <w:rFonts w:ascii="Latha" w:hAnsi="Latha" w:cs="Latha"/>
          <w:sz w:val="28"/>
          <w:szCs w:val="28"/>
          <w:lang w:bidi="ta-IN"/>
        </w:rPr>
        <w:br/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61C1A1A9" w14:textId="77777777" w:rsidR="00927FBF" w:rsidRDefault="00927FBF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63A88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44747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ஊ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B33FE80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ஆ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4B73A42" w14:textId="77777777" w:rsidR="00027170" w:rsidRDefault="00027170" w:rsidP="0002717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442D3F1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96F7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4C6C4F5" w14:textId="77777777" w:rsidR="00337F76" w:rsidRDefault="00337F76" w:rsidP="00337F76">
      <w:pPr>
        <w:rPr>
          <w:rFonts w:ascii="Latha" w:hAnsi="Latha" w:cs="Latha" w:hint="cs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387ECDD6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 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73AB549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EDA355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3D6C39" w14:textId="77777777" w:rsidR="00027170" w:rsidRPr="00FA6CC1" w:rsidRDefault="00027170" w:rsidP="00027170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ம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ீ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ஷ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மந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ய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ப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4A12F7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B5633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DBF3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4C97A3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 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223C6">
        <w:rPr>
          <w:rFonts w:ascii="BRH Tamil Tab Extra" w:hAnsi="BRH Tamil Tab Extra" w:cs="Latha"/>
          <w:b/>
          <w:sz w:val="36"/>
          <w:szCs w:val="28"/>
        </w:rPr>
        <w:t>-</w:t>
      </w:r>
      <w:r w:rsidR="000223C6">
        <w:rPr>
          <w:rFonts w:ascii="BRH Tamil Tab Extra" w:hAnsi="BRH Tamil Tab Extra" w:cs="Latha"/>
          <w:b/>
          <w:sz w:val="36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3773F0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3F0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27B8">
        <w:rPr>
          <w:rFonts w:ascii="Latha" w:hAnsi="Latha" w:cs="Latha"/>
          <w:sz w:val="28"/>
          <w:szCs w:val="28"/>
          <w:lang w:bidi="ta-IN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 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962241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0EE144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மல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36E4CAEA" w14:textId="77777777" w:rsidR="00027170" w:rsidRDefault="00027170" w:rsidP="0002717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>
        <w:rPr>
          <w:rFonts w:ascii="Latha" w:hAnsi="Latha" w:cs="Latha"/>
          <w:sz w:val="28"/>
          <w:szCs w:val="28"/>
        </w:rPr>
        <w:t>–</w:t>
      </w:r>
    </w:p>
    <w:p w14:paraId="02494B5A" w14:textId="77777777" w:rsidR="00027170" w:rsidRDefault="00027170" w:rsidP="0002717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50DC7517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3484D271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668A16C9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0223C6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98FFC6" w14:textId="77777777" w:rsidR="00927FBF" w:rsidRDefault="00927FBF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93834" w14:textId="77777777" w:rsidR="00927FBF" w:rsidRPr="00FC2554" w:rsidRDefault="00927FBF" w:rsidP="00027170">
      <w:pPr>
        <w:spacing w:line="264" w:lineRule="auto"/>
        <w:rPr>
          <w:rFonts w:ascii="Latha" w:hAnsi="Latha" w:cs="Latha"/>
          <w:sz w:val="28"/>
          <w:szCs w:val="28"/>
        </w:rPr>
      </w:pPr>
    </w:p>
    <w:p w14:paraId="230E049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BD3360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ா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CC7938" w14:textId="77777777" w:rsidR="00027170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4A12F7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ஜ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3512C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F5328B1" w14:textId="77777777" w:rsidR="00083A3B" w:rsidRDefault="00083A3B" w:rsidP="003512C7">
      <w:pPr>
        <w:pStyle w:val="NoSpacing"/>
        <w:rPr>
          <w:lang w:bidi="ta-IN"/>
        </w:rPr>
      </w:pPr>
    </w:p>
    <w:p w14:paraId="144CF5D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808715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8CB172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3512C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433969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FE449D" w14:textId="77777777" w:rsidR="009160EC" w:rsidRPr="00066A48" w:rsidRDefault="009160EC" w:rsidP="00004067">
      <w:pPr>
        <w:pStyle w:val="NoSpacing"/>
      </w:pPr>
    </w:p>
    <w:p w14:paraId="509B223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A7C500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E16F14A" w14:textId="77777777" w:rsidR="000223C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</w:p>
    <w:p w14:paraId="1133681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C2C394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479D4DBA" w14:textId="77777777" w:rsidR="00F77B38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78BBAD9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்வாஹை 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3004018" w14:textId="77777777" w:rsidR="00F77B38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BA7AD76" w14:textId="77777777" w:rsidR="0002717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0406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AB6726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503196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38B22A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BBE493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E0BEBA4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A5BEDE9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3C2DCE3" w14:textId="77777777" w:rsidR="001927B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5A0B0C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="009160EC"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160EC"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70A9B01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8D5ED67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0406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0149FC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7FF98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95681E" w14:textId="77777777" w:rsidR="000223C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3C6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- </w:t>
      </w:r>
    </w:p>
    <w:p w14:paraId="5CC84C2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223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 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B1F9D64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E5B189" w14:textId="77777777" w:rsidR="008409E5" w:rsidRPr="00232C11" w:rsidRDefault="008409E5" w:rsidP="000223C6">
      <w:pPr>
        <w:pStyle w:val="NoSpacing"/>
      </w:pPr>
    </w:p>
    <w:p w14:paraId="44D8B50D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A69D3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AEA63F5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D097616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F03F9CA" w14:textId="77777777" w:rsidR="001927B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692A56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2DF62C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BB97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156725" w14:textId="77777777" w:rsidR="008409E5" w:rsidRPr="00066A48" w:rsidRDefault="008409E5" w:rsidP="000223C6">
      <w:pPr>
        <w:pStyle w:val="NoSpacing"/>
      </w:pPr>
    </w:p>
    <w:p w14:paraId="3122E7BC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20E35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FBEB52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12399C7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734A3F9" w14:textId="77777777" w:rsidR="00083A3B" w:rsidRPr="00232C11" w:rsidRDefault="00083A3B" w:rsidP="008409E5">
      <w:pPr>
        <w:pStyle w:val="NoSpacing"/>
      </w:pPr>
    </w:p>
    <w:p w14:paraId="49837560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3ACF9F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123BE83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49786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9DC8A2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26E34B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EA7211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326A408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FA70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68063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BC284A7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067E85D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D4A0EA1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1FFDF8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5EF7E0" w14:textId="77777777" w:rsidR="000223C6" w:rsidRDefault="000223C6" w:rsidP="00337F7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580B9D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C26B8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 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AA551DF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42BAD8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206BA58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727C5EC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E09D44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FE0BD4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7187A7D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11FE946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4F06F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FC8892B" w14:textId="77777777" w:rsidR="00927FBF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7B43355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619F5F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BE0D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65D966F" w14:textId="77777777" w:rsidR="00C1498D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F61039B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ஶ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313B70"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07D41EA3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FA8181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B067F9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09171A1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</w:p>
    <w:p w14:paraId="16C113D8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223C6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2FDBE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6D254F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3D25E3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E3354E" w14:textId="77777777" w:rsidR="00927FBF" w:rsidRDefault="00927FBF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80C1E2" w14:textId="77777777" w:rsidR="008409E5" w:rsidRDefault="008409E5" w:rsidP="000223C6">
      <w:pPr>
        <w:pStyle w:val="NoSpacing"/>
        <w:rPr>
          <w:lang w:bidi="ta-IN"/>
        </w:rPr>
      </w:pPr>
    </w:p>
    <w:p w14:paraId="549ADF0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6C01C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C8256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70F7AD" w14:textId="77777777" w:rsidR="00F77B38" w:rsidRDefault="00F77B38" w:rsidP="008409E5">
      <w:pPr>
        <w:pStyle w:val="NoSpacing"/>
        <w:rPr>
          <w:lang w:bidi="ta-IN"/>
        </w:rPr>
      </w:pPr>
    </w:p>
    <w:p w14:paraId="2BDAB145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FCF5CA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121B860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AB08B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7A96D8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2F9BD0D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D67ABC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C2F3E10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6CB565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77BC6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83BE05" w14:textId="77777777" w:rsidR="00337F76" w:rsidRPr="006A7AA4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</w:p>
    <w:p w14:paraId="491D905F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A7AA4">
        <w:rPr>
          <w:rFonts w:ascii="BRH Devanagari Extra" w:hAnsi="BRH Devanagari Extra" w:cs="Latha"/>
          <w:b/>
          <w:sz w:val="36"/>
          <w:szCs w:val="28"/>
        </w:rPr>
        <w:t>Å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</w:p>
    <w:p w14:paraId="0E385C17" w14:textId="77777777" w:rsidR="0002717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318E1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="00DB4CA4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F24B08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949F93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AA4">
        <w:rPr>
          <w:rFonts w:ascii="Latha" w:hAnsi="Latha" w:cs="Latha"/>
          <w:sz w:val="28"/>
          <w:szCs w:val="28"/>
        </w:rPr>
        <w:t xml:space="preserve">--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ப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AA4">
        <w:rPr>
          <w:rFonts w:ascii="Latha" w:hAnsi="Latha" w:cs="Latha"/>
          <w:sz w:val="28"/>
          <w:szCs w:val="28"/>
        </w:rPr>
        <w:t xml:space="preserve">--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9BAD29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2F004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124BD0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2B119D" w14:textId="77777777" w:rsidR="00337F76" w:rsidRDefault="00337F76" w:rsidP="00337F76">
      <w:pPr>
        <w:rPr>
          <w:rFonts w:ascii="Lucida Handwriting" w:hAnsi="Lucida Handwriting" w:cs="Latha" w:hint="cs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4FA21B" w14:textId="77777777" w:rsidR="000223C6" w:rsidRDefault="000223C6" w:rsidP="00F77B38">
      <w:pPr>
        <w:pStyle w:val="NoSpacing"/>
        <w:rPr>
          <w:lang w:bidi="ta-IN"/>
        </w:rPr>
      </w:pPr>
    </w:p>
    <w:p w14:paraId="6E0AB920" w14:textId="77777777" w:rsidR="000737C3" w:rsidRDefault="000737C3" w:rsidP="00F77B38">
      <w:pPr>
        <w:pStyle w:val="NoSpacing"/>
        <w:rPr>
          <w:lang w:bidi="ta-IN"/>
        </w:rPr>
      </w:pPr>
    </w:p>
    <w:p w14:paraId="2C6D003B" w14:textId="77777777" w:rsidR="000223C6" w:rsidRDefault="000223C6" w:rsidP="00F77B38">
      <w:pPr>
        <w:pStyle w:val="NoSpacing"/>
        <w:rPr>
          <w:lang w:bidi="ta-IN"/>
        </w:rPr>
      </w:pPr>
    </w:p>
    <w:p w14:paraId="6CAE97CB" w14:textId="77777777" w:rsidR="000223C6" w:rsidRDefault="000223C6" w:rsidP="00F77B38">
      <w:pPr>
        <w:pStyle w:val="NoSpacing"/>
        <w:rPr>
          <w:rFonts w:hint="cs"/>
          <w:lang w:bidi="ta-IN"/>
        </w:rPr>
      </w:pPr>
    </w:p>
    <w:p w14:paraId="01024814" w14:textId="77777777" w:rsidR="00337F76" w:rsidRPr="001D4592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4F93C829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="009C747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FF4A8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73729CC4" w14:textId="77777777" w:rsidR="00337F76" w:rsidRDefault="00337F76" w:rsidP="00337F76">
      <w:pPr>
        <w:pStyle w:val="NoSpacing"/>
      </w:pPr>
    </w:p>
    <w:p w14:paraId="0EF508A3" w14:textId="77777777" w:rsidR="00AD5718" w:rsidRPr="00232C11" w:rsidRDefault="00AD5718" w:rsidP="00337F76">
      <w:pPr>
        <w:pStyle w:val="NoSpacing"/>
      </w:pPr>
    </w:p>
    <w:p w14:paraId="69590B63" w14:textId="77777777" w:rsidR="00337F76" w:rsidRPr="001D4592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816BB52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</w:rPr>
        <w:t>(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3B1CF0E9" w14:textId="77777777" w:rsidR="00337F76" w:rsidRDefault="00337F76" w:rsidP="00337F76">
      <w:pPr>
        <w:pStyle w:val="NoSpacing"/>
        <w:rPr>
          <w:rFonts w:cs="Latha"/>
          <w:lang w:bidi="ta-IN"/>
        </w:rPr>
      </w:pPr>
    </w:p>
    <w:p w14:paraId="6052F65B" w14:textId="77777777" w:rsidR="00083A3B" w:rsidRDefault="00083A3B" w:rsidP="00337F76">
      <w:pPr>
        <w:pStyle w:val="NoSpacing"/>
        <w:rPr>
          <w:rFonts w:cs="Latha"/>
          <w:lang w:bidi="ta-IN"/>
        </w:rPr>
      </w:pPr>
    </w:p>
    <w:p w14:paraId="69C1E77C" w14:textId="77777777" w:rsidR="00083A3B" w:rsidRPr="00FF5606" w:rsidRDefault="00083A3B" w:rsidP="00337F76">
      <w:pPr>
        <w:pStyle w:val="NoSpacing"/>
        <w:rPr>
          <w:rFonts w:cs="Latha" w:hint="cs"/>
          <w:lang w:bidi="ta-IN"/>
        </w:rPr>
      </w:pPr>
    </w:p>
    <w:p w14:paraId="4EDA6580" w14:textId="77777777" w:rsidR="00337F76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B74B718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</w:rPr>
        <w:t>(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 )</w:t>
      </w:r>
    </w:p>
    <w:p w14:paraId="37A0D428" w14:textId="77777777" w:rsidR="00B830BE" w:rsidRPr="0079513A" w:rsidRDefault="00B830BE" w:rsidP="00B830B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9513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951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9513A">
        <w:rPr>
          <w:rFonts w:ascii="Latha" w:hAnsi="Latha" w:cs="Latha"/>
          <w:b/>
          <w:bCs/>
          <w:sz w:val="28"/>
          <w:szCs w:val="28"/>
        </w:rPr>
        <w:t>||</w:t>
      </w:r>
    </w:p>
    <w:p w14:paraId="2FF7E477" w14:textId="77777777" w:rsidR="00B830BE" w:rsidRPr="0079513A" w:rsidRDefault="00B830BE" w:rsidP="00B830BE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9513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51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513A">
        <w:rPr>
          <w:rFonts w:ascii="Latha" w:hAnsi="Latha" w:cs="Latha"/>
          <w:b/>
          <w:bCs/>
          <w:sz w:val="28"/>
          <w:szCs w:val="28"/>
        </w:rPr>
        <w:t>||</w:t>
      </w:r>
    </w:p>
    <w:p w14:paraId="54046C37" w14:textId="77777777" w:rsidR="00027170" w:rsidRPr="0079513A" w:rsidRDefault="00027170" w:rsidP="0002717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48B862A8" w14:textId="77777777" w:rsidR="000B7D55" w:rsidRDefault="000B7D55" w:rsidP="000B7D55">
      <w:pPr>
        <w:spacing w:line="30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7 – Prasanam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D55" w:rsidRPr="00AF07A2" w14:paraId="27CE1634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975A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D55" w:rsidRPr="00AF07A2" w14:paraId="3E5EF6DA" w14:textId="77777777" w:rsidTr="00243C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944D1B" w14:textId="77777777" w:rsidR="000B7D55" w:rsidRPr="00AF07A2" w:rsidRDefault="000B7D55" w:rsidP="000B7D55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C30CE5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D55" w:rsidRPr="00AF07A2" w14:paraId="7CA14A1D" w14:textId="77777777" w:rsidTr="00243C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6945A2" w14:textId="77777777" w:rsidR="000B7D55" w:rsidRPr="00AF07A2" w:rsidRDefault="000B7D55" w:rsidP="000B7D55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2A53AD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B7D55" w:rsidRPr="00AF07A2" w14:paraId="695264E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9E29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E597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C255F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1</w:t>
            </w:r>
          </w:p>
        </w:tc>
      </w:tr>
      <w:tr w:rsidR="000B7D55" w:rsidRPr="00AF07A2" w14:paraId="7067076F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514DC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DFED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6131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2</w:t>
            </w:r>
          </w:p>
        </w:tc>
      </w:tr>
      <w:tr w:rsidR="000B7D55" w:rsidRPr="00AF07A2" w14:paraId="570FBCCE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225D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41922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14E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B7D55" w:rsidRPr="00AF07A2" w14:paraId="6EC36D3E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115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4FCA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D93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0B7D55" w:rsidRPr="00AF07A2" w14:paraId="0EE21A9B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E84C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6805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E73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1</w:t>
            </w:r>
          </w:p>
        </w:tc>
      </w:tr>
      <w:tr w:rsidR="000B7D55" w:rsidRPr="00AF07A2" w14:paraId="6F6F75F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36110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517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2ED5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9</w:t>
            </w:r>
          </w:p>
        </w:tc>
      </w:tr>
      <w:tr w:rsidR="000B7D55" w:rsidRPr="00AF07A2" w14:paraId="67F08B9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AE1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BAF8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758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0B7D55" w:rsidRPr="00AF07A2" w14:paraId="7CB3DB0A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F36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17E34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344D1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1</w:t>
            </w:r>
          </w:p>
        </w:tc>
      </w:tr>
      <w:tr w:rsidR="000B7D55" w:rsidRPr="00AF07A2" w14:paraId="5567435B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1C06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E2BB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DD8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0B7D55" w:rsidRPr="00AF07A2" w14:paraId="2356F174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E68D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CB00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B95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0B7D55" w:rsidRPr="00AF07A2" w14:paraId="74C5FE07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BC3E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6CD8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578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B7D55" w:rsidRPr="00AF07A2" w14:paraId="0C50B3F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BE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4EB5B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5DE6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0B7D55" w:rsidRPr="00AF07A2" w14:paraId="6BE810D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A8DB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E8DC9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222A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0B7D55" w:rsidRPr="00AF07A2" w14:paraId="60EF7373" w14:textId="77777777" w:rsidTr="00AD5718">
        <w:trPr>
          <w:trHeight w:val="37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26CE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7BE3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7F25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0B7D55" w:rsidRPr="00AF07A2" w14:paraId="5E0DA8E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E7C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4B7CE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C0CA2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0B7D55" w:rsidRPr="00AF07A2" w14:paraId="271EFE1D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57BF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40C3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53494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0B7D55" w:rsidRPr="00AF07A2" w14:paraId="2F6DD16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6B09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22392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4FB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0B7D55" w:rsidRPr="00AF07A2" w14:paraId="4ECC70F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7565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26088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2E21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0B7D55" w:rsidRPr="00AF07A2" w14:paraId="6EA94EC0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B0CA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8EEED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2E71F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0B7D55" w:rsidRPr="00AF07A2" w14:paraId="5D8A9C00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085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134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3240B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0B7D55" w:rsidRPr="00AF07A2" w14:paraId="082DCDA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9C5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CB3FC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174E2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0</w:t>
            </w:r>
          </w:p>
        </w:tc>
      </w:tr>
    </w:tbl>
    <w:p w14:paraId="603676EC" w14:textId="77777777" w:rsidR="0060015A" w:rsidRDefault="0060015A" w:rsidP="0060015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47D28FB" w14:textId="77777777" w:rsidR="0060015A" w:rsidRPr="00143D53" w:rsidRDefault="0060015A" w:rsidP="0060015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099F893" w14:textId="77777777" w:rsidR="0060015A" w:rsidRPr="00143D53" w:rsidRDefault="0060015A" w:rsidP="0060015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DE225F9" w14:textId="77777777" w:rsidR="0060015A" w:rsidRPr="00F90B73" w:rsidRDefault="0060015A" w:rsidP="0060015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47D7A3FD" w14:textId="77777777" w:rsidR="003B3F84" w:rsidRPr="00937495" w:rsidRDefault="003B3F84">
      <w:pPr>
        <w:rPr>
          <w:rFonts w:ascii="Latha" w:hAnsi="Latha" w:cs="Latha"/>
          <w:sz w:val="28"/>
          <w:szCs w:val="28"/>
        </w:rPr>
      </w:pPr>
    </w:p>
    <w:sectPr w:rsidR="003B3F84" w:rsidRPr="00937495" w:rsidSect="0082113B">
      <w:headerReference w:type="even" r:id="rId12"/>
      <w:headerReference w:type="default" r:id="rId13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9EC91" w14:textId="77777777" w:rsidR="00283E26" w:rsidRDefault="00283E26" w:rsidP="001C76FF">
      <w:r>
        <w:separator/>
      </w:r>
    </w:p>
  </w:endnote>
  <w:endnote w:type="continuationSeparator" w:id="0">
    <w:p w14:paraId="2EC106F8" w14:textId="77777777" w:rsidR="00283E26" w:rsidRDefault="00283E26" w:rsidP="001C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40223" w14:textId="77777777" w:rsidR="0082113B" w:rsidRDefault="0082113B" w:rsidP="0082113B">
    <w:pPr>
      <w:pStyle w:val="Footer"/>
      <w:pBdr>
        <w:top w:val="single" w:sz="4" w:space="1" w:color="auto"/>
      </w:pBdr>
    </w:pPr>
    <w:r>
      <w:rPr>
        <w:b/>
        <w:bCs/>
        <w:sz w:val="28"/>
        <w:szCs w:val="28"/>
      </w:rPr>
      <w:t xml:space="preserve">                                 </w:t>
    </w:r>
    <w:r w:rsidRPr="0082113B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C4A6E" w14:textId="77777777" w:rsidR="00243CF8" w:rsidRDefault="00243CF8" w:rsidP="00243CF8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62F0D" w14:textId="77777777" w:rsidR="00243CF8" w:rsidRDefault="00243CF8" w:rsidP="00243CF8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232DF7">
      <w:rPr>
        <w:rFonts w:cs="Arial"/>
        <w:b/>
        <w:bCs/>
        <w:sz w:val="32"/>
        <w:szCs w:val="32"/>
      </w:rPr>
      <w:t>1</w:t>
    </w:r>
    <w:r>
      <w:rPr>
        <w:rFonts w:cs="Arial"/>
        <w:b/>
        <w:bCs/>
        <w:sz w:val="32"/>
        <w:szCs w:val="32"/>
      </w:rPr>
      <w:t xml:space="preserve">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232DF7">
      <w:rPr>
        <w:rFonts w:cs="Latha"/>
        <w:b/>
        <w:bCs/>
        <w:sz w:val="32"/>
        <w:szCs w:val="32"/>
        <w:lang w:bidi="ta-IN"/>
      </w:rPr>
      <w:t>March</w:t>
    </w:r>
    <w:r>
      <w:rPr>
        <w:rFonts w:cs="Latha"/>
        <w:b/>
        <w:bCs/>
        <w:sz w:val="32"/>
        <w:szCs w:val="32"/>
        <w:lang w:bidi="ta-IN"/>
      </w:rPr>
      <w:t xml:space="preserve"> </w:t>
    </w:r>
    <w:r w:rsidR="00541ECC">
      <w:rPr>
        <w:rFonts w:cs="Latha"/>
        <w:b/>
        <w:bCs/>
        <w:sz w:val="32"/>
        <w:szCs w:val="32"/>
        <w:lang w:bidi="ta-IN"/>
      </w:rPr>
      <w:t>3</w:t>
    </w:r>
    <w:r w:rsidR="00232DF7">
      <w:rPr>
        <w:rFonts w:cs="Latha"/>
        <w:b/>
        <w:bCs/>
        <w:sz w:val="32"/>
        <w:szCs w:val="32"/>
        <w:lang w:bidi="ta-IN"/>
      </w:rPr>
      <w:t>1</w:t>
    </w:r>
    <w:r w:rsidR="00541ECC">
      <w:rPr>
        <w:rFonts w:cs="Latha"/>
        <w:b/>
        <w:bCs/>
        <w:sz w:val="32"/>
        <w:szCs w:val="32"/>
        <w:lang w:bidi="ta-IN"/>
      </w:rPr>
      <w:t>,</w:t>
    </w:r>
    <w:r w:rsidRPr="00F62E2E">
      <w:rPr>
        <w:rFonts w:cs="Arial"/>
        <w:b/>
        <w:bCs/>
        <w:sz w:val="32"/>
        <w:szCs w:val="32"/>
      </w:rPr>
      <w:t xml:space="preserve"> 20</w:t>
    </w:r>
    <w:r w:rsidR="00232DF7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5E4D5" w14:textId="77777777" w:rsidR="00283E26" w:rsidRDefault="00283E26" w:rsidP="001C76FF">
      <w:r>
        <w:separator/>
      </w:r>
    </w:p>
  </w:footnote>
  <w:footnote w:type="continuationSeparator" w:id="0">
    <w:p w14:paraId="39FA2507" w14:textId="77777777" w:rsidR="00283E26" w:rsidRDefault="00283E26" w:rsidP="001C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EFF0" w14:textId="77777777" w:rsidR="0082113B" w:rsidRDefault="0082113B" w:rsidP="0082113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7F8E8" w14:textId="77777777" w:rsidR="0082113B" w:rsidRDefault="0082113B" w:rsidP="0082113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ab/>
      <w:t xml:space="preserve">                                         </w:t>
    </w:r>
    <w:r w:rsidRPr="003B3F84">
      <w:rPr>
        <w:rFonts w:ascii="Latha" w:hAnsi="Latha" w:cs="Latha" w:hint="cs"/>
        <w:b/>
        <w:bCs/>
        <w:szCs w:val="24"/>
        <w:cs/>
      </w:rPr>
      <w:t>ஸப்தமகாண்டே</w:t>
    </w:r>
    <w:r w:rsidRPr="003B3F84">
      <w:rPr>
        <w:b/>
        <w:bCs/>
        <w:position w:val="-12"/>
        <w:szCs w:val="24"/>
        <w:cs/>
      </w:rPr>
      <w:t>3</w:t>
    </w:r>
    <w:r w:rsidRPr="003B3F84">
      <w:rPr>
        <w:b/>
        <w:bCs/>
        <w:szCs w:val="24"/>
        <w:cs/>
      </w:rPr>
      <w:t xml:space="preserve"> </w:t>
    </w:r>
    <w:r w:rsidRPr="003B3F84">
      <w:rPr>
        <w:rFonts w:ascii="Latha" w:hAnsi="Latha" w:cs="Latha" w:hint="cs"/>
        <w:b/>
        <w:bCs/>
        <w:szCs w:val="24"/>
        <w:cs/>
      </w:rPr>
      <w:t>த்</w:t>
    </w:r>
    <w:r w:rsidRPr="003B3F84">
      <w:rPr>
        <w:b/>
        <w:bCs/>
        <w:position w:val="-12"/>
        <w:szCs w:val="24"/>
        <w:cs/>
      </w:rPr>
      <w:t>3</w:t>
    </w:r>
    <w:r w:rsidRPr="003B3F84">
      <w:rPr>
        <w:rFonts w:ascii="Latha" w:hAnsi="Latha" w:cs="Latha" w:hint="cs"/>
        <w:b/>
        <w:bCs/>
        <w:szCs w:val="24"/>
        <w:cs/>
      </w:rPr>
      <w:t>விதீய</w:t>
    </w:r>
    <w:r w:rsidRPr="003B3F84">
      <w:rPr>
        <w:b/>
        <w:bCs/>
        <w:szCs w:val="24"/>
        <w:cs/>
      </w:rPr>
      <w:t xml:space="preserve">: </w:t>
    </w:r>
    <w:r w:rsidRPr="003B3F84">
      <w:rPr>
        <w:rFonts w:ascii="Latha" w:hAnsi="Latha" w:cs="Latha" w:hint="cs"/>
        <w:b/>
        <w:bCs/>
        <w:szCs w:val="24"/>
        <w:cs/>
      </w:rPr>
      <w:t>ப்ரஶ்ன</w:t>
    </w:r>
    <w:r w:rsidRPr="003B3F84">
      <w:rPr>
        <w:b/>
        <w:bCs/>
        <w:szCs w:val="24"/>
        <w:cs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37C1B" w14:textId="77777777" w:rsidR="003B3F84" w:rsidRPr="003B3F84" w:rsidRDefault="003B3F84" w:rsidP="003B3F84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="0082113B">
      <w:rPr>
        <w:rFonts w:ascii="Latha" w:hAnsi="Latha" w:cs="Latha"/>
        <w:b/>
        <w:bCs/>
        <w:szCs w:val="24"/>
      </w:rPr>
      <w:t xml:space="preserve">  </w:t>
    </w:r>
    <w:r w:rsidRPr="003B3F84">
      <w:rPr>
        <w:rFonts w:ascii="Latha" w:hAnsi="Latha" w:cs="Latha" w:hint="cs"/>
        <w:b/>
        <w:bCs/>
        <w:szCs w:val="24"/>
        <w:cs/>
      </w:rPr>
      <w:t>ஸப்தமகாண்டே</w:t>
    </w:r>
    <w:r w:rsidRPr="003B3F84">
      <w:rPr>
        <w:b/>
        <w:bCs/>
        <w:position w:val="-12"/>
        <w:szCs w:val="24"/>
        <w:cs/>
      </w:rPr>
      <w:t>3</w:t>
    </w:r>
    <w:r w:rsidRPr="003B3F84">
      <w:rPr>
        <w:b/>
        <w:bCs/>
        <w:szCs w:val="24"/>
        <w:cs/>
      </w:rPr>
      <w:t xml:space="preserve"> </w:t>
    </w:r>
    <w:r w:rsidRPr="003B3F84">
      <w:rPr>
        <w:rFonts w:ascii="Latha" w:hAnsi="Latha" w:cs="Latha" w:hint="cs"/>
        <w:b/>
        <w:bCs/>
        <w:szCs w:val="24"/>
        <w:cs/>
      </w:rPr>
      <w:t>த்</w:t>
    </w:r>
    <w:r w:rsidRPr="003B3F84">
      <w:rPr>
        <w:b/>
        <w:bCs/>
        <w:position w:val="-12"/>
        <w:szCs w:val="24"/>
        <w:cs/>
      </w:rPr>
      <w:t>3</w:t>
    </w:r>
    <w:r w:rsidRPr="003B3F84">
      <w:rPr>
        <w:rFonts w:ascii="Latha" w:hAnsi="Latha" w:cs="Latha" w:hint="cs"/>
        <w:b/>
        <w:bCs/>
        <w:szCs w:val="24"/>
        <w:cs/>
      </w:rPr>
      <w:t>விதீய</w:t>
    </w:r>
    <w:r w:rsidRPr="003B3F84">
      <w:rPr>
        <w:b/>
        <w:bCs/>
        <w:szCs w:val="24"/>
        <w:cs/>
      </w:rPr>
      <w:t xml:space="preserve">: </w:t>
    </w:r>
    <w:r w:rsidRPr="003B3F84">
      <w:rPr>
        <w:rFonts w:ascii="Latha" w:hAnsi="Latha" w:cs="Latha" w:hint="cs"/>
        <w:b/>
        <w:bCs/>
        <w:szCs w:val="24"/>
        <w:cs/>
      </w:rPr>
      <w:t>ப்ரஶ்ன</w:t>
    </w:r>
    <w:r w:rsidRPr="003B3F84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56685"/>
    <w:multiLevelType w:val="multilevel"/>
    <w:tmpl w:val="7868B4D2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A1D7001"/>
    <w:multiLevelType w:val="hybridMultilevel"/>
    <w:tmpl w:val="B2E0A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A7C7E"/>
    <w:multiLevelType w:val="multilevel"/>
    <w:tmpl w:val="DFA2ED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95"/>
    <w:rsid w:val="00004067"/>
    <w:rsid w:val="0000502A"/>
    <w:rsid w:val="000223C6"/>
    <w:rsid w:val="00027170"/>
    <w:rsid w:val="0005743A"/>
    <w:rsid w:val="00070B5C"/>
    <w:rsid w:val="000737C3"/>
    <w:rsid w:val="00076C05"/>
    <w:rsid w:val="00081886"/>
    <w:rsid w:val="00083A3B"/>
    <w:rsid w:val="000B1936"/>
    <w:rsid w:val="000B7D55"/>
    <w:rsid w:val="000D04EE"/>
    <w:rsid w:val="000E7E2E"/>
    <w:rsid w:val="00107C44"/>
    <w:rsid w:val="00123D57"/>
    <w:rsid w:val="00124BD0"/>
    <w:rsid w:val="00126F06"/>
    <w:rsid w:val="00144F19"/>
    <w:rsid w:val="00176200"/>
    <w:rsid w:val="00183F18"/>
    <w:rsid w:val="001927B8"/>
    <w:rsid w:val="00194725"/>
    <w:rsid w:val="00196370"/>
    <w:rsid w:val="001A3C87"/>
    <w:rsid w:val="001C76FF"/>
    <w:rsid w:val="002029EB"/>
    <w:rsid w:val="002059F5"/>
    <w:rsid w:val="0021671C"/>
    <w:rsid w:val="0022138E"/>
    <w:rsid w:val="00222E25"/>
    <w:rsid w:val="00232DF7"/>
    <w:rsid w:val="002374A4"/>
    <w:rsid w:val="00243CF8"/>
    <w:rsid w:val="00283E26"/>
    <w:rsid w:val="00290847"/>
    <w:rsid w:val="002A7695"/>
    <w:rsid w:val="002B7998"/>
    <w:rsid w:val="002D08C5"/>
    <w:rsid w:val="00302361"/>
    <w:rsid w:val="00313B70"/>
    <w:rsid w:val="00337F76"/>
    <w:rsid w:val="003512C7"/>
    <w:rsid w:val="00355837"/>
    <w:rsid w:val="00363DFF"/>
    <w:rsid w:val="003773F0"/>
    <w:rsid w:val="00394831"/>
    <w:rsid w:val="003B0B85"/>
    <w:rsid w:val="003B3F84"/>
    <w:rsid w:val="00430235"/>
    <w:rsid w:val="0045765F"/>
    <w:rsid w:val="00460461"/>
    <w:rsid w:val="00482D87"/>
    <w:rsid w:val="004A12F7"/>
    <w:rsid w:val="004A5D26"/>
    <w:rsid w:val="004B5C87"/>
    <w:rsid w:val="004C44EB"/>
    <w:rsid w:val="004C5297"/>
    <w:rsid w:val="0051409F"/>
    <w:rsid w:val="00514444"/>
    <w:rsid w:val="0052319D"/>
    <w:rsid w:val="00524661"/>
    <w:rsid w:val="0053616E"/>
    <w:rsid w:val="00541ECC"/>
    <w:rsid w:val="0058344E"/>
    <w:rsid w:val="005C3FB2"/>
    <w:rsid w:val="0060015A"/>
    <w:rsid w:val="006301EF"/>
    <w:rsid w:val="0064371E"/>
    <w:rsid w:val="00651147"/>
    <w:rsid w:val="00667A4E"/>
    <w:rsid w:val="00675047"/>
    <w:rsid w:val="006A24E9"/>
    <w:rsid w:val="006A7AA4"/>
    <w:rsid w:val="006B6D4D"/>
    <w:rsid w:val="006E70A4"/>
    <w:rsid w:val="006F62F9"/>
    <w:rsid w:val="006F6E2B"/>
    <w:rsid w:val="007A4BE8"/>
    <w:rsid w:val="007C2577"/>
    <w:rsid w:val="00801923"/>
    <w:rsid w:val="0082113B"/>
    <w:rsid w:val="00823116"/>
    <w:rsid w:val="008409E5"/>
    <w:rsid w:val="008872B4"/>
    <w:rsid w:val="008B08EE"/>
    <w:rsid w:val="008E5868"/>
    <w:rsid w:val="008E7326"/>
    <w:rsid w:val="009160EC"/>
    <w:rsid w:val="00927FBF"/>
    <w:rsid w:val="00937411"/>
    <w:rsid w:val="00937495"/>
    <w:rsid w:val="00954510"/>
    <w:rsid w:val="00984BB5"/>
    <w:rsid w:val="00995934"/>
    <w:rsid w:val="00996123"/>
    <w:rsid w:val="009C151E"/>
    <w:rsid w:val="009C7478"/>
    <w:rsid w:val="009E348E"/>
    <w:rsid w:val="00A13B63"/>
    <w:rsid w:val="00A3516C"/>
    <w:rsid w:val="00A46A7B"/>
    <w:rsid w:val="00A6306B"/>
    <w:rsid w:val="00A67F6B"/>
    <w:rsid w:val="00A72629"/>
    <w:rsid w:val="00A77DBF"/>
    <w:rsid w:val="00A80F25"/>
    <w:rsid w:val="00AD5718"/>
    <w:rsid w:val="00B32E4C"/>
    <w:rsid w:val="00B830BE"/>
    <w:rsid w:val="00B867AA"/>
    <w:rsid w:val="00BA30CD"/>
    <w:rsid w:val="00BB5892"/>
    <w:rsid w:val="00BC5F71"/>
    <w:rsid w:val="00BD468C"/>
    <w:rsid w:val="00C1498D"/>
    <w:rsid w:val="00C179CA"/>
    <w:rsid w:val="00C63AE3"/>
    <w:rsid w:val="00C861CA"/>
    <w:rsid w:val="00CA4FD0"/>
    <w:rsid w:val="00CC0AEA"/>
    <w:rsid w:val="00CC0FB7"/>
    <w:rsid w:val="00CC293A"/>
    <w:rsid w:val="00CF72F6"/>
    <w:rsid w:val="00D257C2"/>
    <w:rsid w:val="00D42BE5"/>
    <w:rsid w:val="00D51E90"/>
    <w:rsid w:val="00D65529"/>
    <w:rsid w:val="00DB4CA4"/>
    <w:rsid w:val="00E06D1D"/>
    <w:rsid w:val="00E201C4"/>
    <w:rsid w:val="00E20E06"/>
    <w:rsid w:val="00E24AA0"/>
    <w:rsid w:val="00E279A1"/>
    <w:rsid w:val="00E878A1"/>
    <w:rsid w:val="00F01ACD"/>
    <w:rsid w:val="00F02022"/>
    <w:rsid w:val="00F02E6D"/>
    <w:rsid w:val="00F408A1"/>
    <w:rsid w:val="00F649F7"/>
    <w:rsid w:val="00F77B38"/>
    <w:rsid w:val="00FA0A9D"/>
    <w:rsid w:val="00FE0490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81BD"/>
  <w15:chartTrackingRefBased/>
  <w15:docId w15:val="{7C6ED943-E584-4839-8BF1-437B7087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3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7495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37495"/>
  </w:style>
  <w:style w:type="paragraph" w:styleId="TOC2">
    <w:name w:val="toc 2"/>
    <w:basedOn w:val="Normal"/>
    <w:next w:val="Normal"/>
    <w:autoRedefine/>
    <w:uiPriority w:val="39"/>
    <w:unhideWhenUsed/>
    <w:rsid w:val="00937495"/>
    <w:pPr>
      <w:ind w:left="240"/>
    </w:pPr>
  </w:style>
  <w:style w:type="character" w:styleId="Hyperlink">
    <w:name w:val="Hyperlink"/>
    <w:uiPriority w:val="99"/>
    <w:unhideWhenUsed/>
    <w:rsid w:val="0093749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76FF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37F76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337F76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37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F44B-9897-4226-A623-27C47EF8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9194</Words>
  <Characters>52407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9</CharactersWithSpaces>
  <SharedDoc>false</SharedDoc>
  <HLinks>
    <vt:vector size="12" baseType="variant"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793476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7934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06T18:38:00Z</cp:lastPrinted>
  <dcterms:created xsi:type="dcterms:W3CDTF">2021-02-09T01:34:00Z</dcterms:created>
  <dcterms:modified xsi:type="dcterms:W3CDTF">2021-02-09T01:34:00Z</dcterms:modified>
</cp:coreProperties>
</file>